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B939D" w14:textId="77777777" w:rsidR="00296323" w:rsidRPr="00064A5C" w:rsidRDefault="00296323" w:rsidP="00296323">
      <w:pPr>
        <w:jc w:val="center"/>
        <w:rPr>
          <w:b/>
          <w:bCs/>
        </w:rPr>
      </w:pPr>
      <w:r w:rsidRPr="00064A5C">
        <w:rPr>
          <w:b/>
          <w:bCs/>
        </w:rPr>
        <w:t>Project Documentation</w:t>
      </w:r>
    </w:p>
    <w:p w14:paraId="0F9E7400" w14:textId="77777777" w:rsidR="00296323" w:rsidRPr="00064A5C" w:rsidRDefault="00296323" w:rsidP="00296323">
      <w:pPr>
        <w:jc w:val="center"/>
        <w:rPr>
          <w:b/>
          <w:bCs/>
        </w:rPr>
      </w:pPr>
      <w:r w:rsidRPr="00064A5C">
        <w:rPr>
          <w:rFonts w:ascii="Segoe UI Emoji" w:hAnsi="Segoe UI Emoji" w:cs="Segoe UI Emoji"/>
          <w:b/>
          <w:bCs/>
        </w:rPr>
        <w:t>🎶</w:t>
      </w:r>
      <w:r w:rsidRPr="00064A5C">
        <w:rPr>
          <w:b/>
          <w:bCs/>
        </w:rPr>
        <w:t xml:space="preserve"> Rhythmic Tunes: Your Melodic Companion </w:t>
      </w:r>
      <w:r w:rsidRPr="00064A5C">
        <w:rPr>
          <w:rFonts w:ascii="Segoe UI Emoji" w:hAnsi="Segoe UI Emoji" w:cs="Segoe UI Emoji"/>
          <w:b/>
          <w:bCs/>
        </w:rPr>
        <w:t>🎶</w:t>
      </w:r>
    </w:p>
    <w:p w14:paraId="4CD4D4C7" w14:textId="77777777" w:rsidR="00296323" w:rsidRDefault="00296323" w:rsidP="00296323"/>
    <w:p w14:paraId="2A6C0604" w14:textId="77371C10" w:rsidR="00296323" w:rsidRPr="00064A5C" w:rsidRDefault="00296323" w:rsidP="00296323">
      <w:pPr>
        <w:rPr>
          <w:b/>
          <w:bCs/>
        </w:rPr>
      </w:pPr>
      <w:r w:rsidRPr="00064A5C">
        <w:rPr>
          <w:b/>
          <w:bCs/>
        </w:rPr>
        <w:t xml:space="preserve">1. </w:t>
      </w:r>
      <w:r w:rsidR="00B732BA" w:rsidRPr="00064A5C">
        <w:rPr>
          <w:b/>
          <w:bCs/>
        </w:rPr>
        <w:t>Introduction</w:t>
      </w:r>
      <w:r w:rsidR="00B732BA">
        <w:rPr>
          <w:b/>
          <w:bCs/>
        </w:rPr>
        <w:t>:</w:t>
      </w:r>
    </w:p>
    <w:p w14:paraId="77290D78" w14:textId="1EDC49B9" w:rsidR="00296323" w:rsidRPr="00D34CDA" w:rsidRDefault="00296323" w:rsidP="00D34CDA">
      <w:pPr>
        <w:pStyle w:val="ListParagraph"/>
        <w:numPr>
          <w:ilvl w:val="0"/>
          <w:numId w:val="1"/>
        </w:numPr>
        <w:rPr>
          <w:b/>
          <w:bCs/>
        </w:rPr>
      </w:pPr>
      <w:r w:rsidRPr="00D34CDA">
        <w:rPr>
          <w:b/>
          <w:bCs/>
        </w:rPr>
        <w:t>Project Title:</w:t>
      </w:r>
      <w:r>
        <w:t xml:space="preserve"> </w:t>
      </w:r>
      <w:r w:rsidR="00D34CDA" w:rsidRPr="00D34CDA">
        <w:rPr>
          <w:rFonts w:ascii="Segoe UI Emoji" w:hAnsi="Segoe UI Emoji" w:cs="Segoe UI Emoji"/>
          <w:b/>
          <w:bCs/>
        </w:rPr>
        <w:t>🎶</w:t>
      </w:r>
      <w:r w:rsidR="00D34CDA" w:rsidRPr="00D34CDA">
        <w:rPr>
          <w:b/>
          <w:bCs/>
        </w:rPr>
        <w:t xml:space="preserve"> Rhythmic Tunes: Your Melodic Companion </w:t>
      </w:r>
      <w:r w:rsidR="00D34CDA" w:rsidRPr="00D34CDA">
        <w:rPr>
          <w:rFonts w:ascii="Segoe UI Emoji" w:hAnsi="Segoe UI Emoji" w:cs="Segoe UI Emoji"/>
          <w:b/>
          <w:bCs/>
        </w:rPr>
        <w:t>🎶</w:t>
      </w:r>
    </w:p>
    <w:p w14:paraId="1B5B37B6" w14:textId="287B72B8" w:rsidR="00296323" w:rsidRPr="00D34CDA" w:rsidRDefault="00296323" w:rsidP="00064A5C">
      <w:pPr>
        <w:pStyle w:val="ListParagraph"/>
        <w:numPr>
          <w:ilvl w:val="0"/>
          <w:numId w:val="1"/>
        </w:numPr>
        <w:rPr>
          <w:b/>
          <w:bCs/>
        </w:rPr>
      </w:pPr>
      <w:r w:rsidRPr="00064A5C">
        <w:rPr>
          <w:b/>
          <w:bCs/>
        </w:rPr>
        <w:t>Team ID</w:t>
      </w:r>
      <w:r w:rsidRPr="00D34CDA">
        <w:rPr>
          <w:b/>
          <w:bCs/>
        </w:rPr>
        <w:t>: NM2025TMID36362</w:t>
      </w:r>
    </w:p>
    <w:p w14:paraId="526E13AF" w14:textId="77777777" w:rsidR="00064A5C" w:rsidRDefault="00296323" w:rsidP="00296323">
      <w:pPr>
        <w:pStyle w:val="ListParagraph"/>
        <w:numPr>
          <w:ilvl w:val="0"/>
          <w:numId w:val="1"/>
        </w:numPr>
        <w:rPr>
          <w:b/>
          <w:bCs/>
        </w:rPr>
      </w:pPr>
      <w:r w:rsidRPr="00064A5C">
        <w:rPr>
          <w:b/>
          <w:bCs/>
        </w:rPr>
        <w:t>Team Leader:</w:t>
      </w:r>
    </w:p>
    <w:p w14:paraId="316FE7E9" w14:textId="77777777" w:rsidR="00B732BA" w:rsidRDefault="00296323" w:rsidP="00B732BA">
      <w:pPr>
        <w:pStyle w:val="ListParagraph"/>
      </w:pPr>
      <w:r w:rsidRPr="00064A5C">
        <w:rPr>
          <w:b/>
          <w:bCs/>
        </w:rPr>
        <w:t>Name:</w:t>
      </w:r>
      <w:r>
        <w:t xml:space="preserve"> Sanju shre</w:t>
      </w:r>
      <w:r w:rsidR="00064A5C">
        <w:t>e k</w:t>
      </w:r>
    </w:p>
    <w:p w14:paraId="46F0ED69" w14:textId="4848F1C5" w:rsidR="00296323" w:rsidRPr="00B732BA" w:rsidRDefault="00296323" w:rsidP="00B732BA">
      <w:pPr>
        <w:pStyle w:val="ListParagraph"/>
      </w:pPr>
      <w:r w:rsidRPr="00064A5C">
        <w:rPr>
          <w:b/>
          <w:bCs/>
        </w:rPr>
        <w:t>Mail Id:</w:t>
      </w:r>
      <w:r>
        <w:t xml:space="preserve"> sanjushreemeena@gmail.com</w:t>
      </w:r>
    </w:p>
    <w:p w14:paraId="4F4F9A0D" w14:textId="77777777" w:rsidR="00296323" w:rsidRPr="00064A5C" w:rsidRDefault="00296323" w:rsidP="00064A5C">
      <w:pPr>
        <w:pStyle w:val="ListParagraph"/>
        <w:numPr>
          <w:ilvl w:val="0"/>
          <w:numId w:val="2"/>
        </w:numPr>
        <w:rPr>
          <w:b/>
          <w:bCs/>
        </w:rPr>
      </w:pPr>
      <w:r w:rsidRPr="00064A5C">
        <w:rPr>
          <w:b/>
          <w:bCs/>
        </w:rPr>
        <w:t>Team Members:</w:t>
      </w:r>
    </w:p>
    <w:p w14:paraId="0770C71C" w14:textId="31E34D77" w:rsidR="00296323" w:rsidRDefault="00064A5C" w:rsidP="00296323">
      <w:r>
        <w:rPr>
          <w:b/>
          <w:bCs/>
        </w:rPr>
        <w:t xml:space="preserve">                         </w:t>
      </w:r>
      <w:r w:rsidR="002F212F">
        <w:rPr>
          <w:b/>
          <w:bCs/>
        </w:rPr>
        <w:t xml:space="preserve"> </w:t>
      </w:r>
      <w:r w:rsidR="00694A06" w:rsidRPr="00064A5C">
        <w:rPr>
          <w:b/>
          <w:bCs/>
        </w:rPr>
        <w:t>1.</w:t>
      </w:r>
      <w:r w:rsidR="00694A06">
        <w:t xml:space="preserve">Rohini. D - </w:t>
      </w:r>
      <w:r w:rsidR="00694A06" w:rsidRPr="00694A06">
        <w:t>rohinid2007@gmail.com</w:t>
      </w:r>
    </w:p>
    <w:p w14:paraId="7203C920" w14:textId="59552117" w:rsidR="00694A06" w:rsidRDefault="00064A5C" w:rsidP="00296323">
      <w:r>
        <w:rPr>
          <w:b/>
          <w:bCs/>
        </w:rPr>
        <w:t xml:space="preserve">                          </w:t>
      </w:r>
      <w:r w:rsidR="00694A06" w:rsidRPr="00064A5C">
        <w:rPr>
          <w:b/>
          <w:bCs/>
        </w:rPr>
        <w:t>2.</w:t>
      </w:r>
      <w:r w:rsidR="00694A06">
        <w:t xml:space="preserve">Ragavi. S - </w:t>
      </w:r>
      <w:r w:rsidR="00694A06" w:rsidRPr="00694A06">
        <w:t>ragavi0803s@gmail.com</w:t>
      </w:r>
    </w:p>
    <w:p w14:paraId="79817096" w14:textId="2D20AB37" w:rsidR="00694A06" w:rsidRDefault="00064A5C" w:rsidP="00296323">
      <w:r>
        <w:rPr>
          <w:b/>
          <w:bCs/>
        </w:rPr>
        <w:t xml:space="preserve">                          </w:t>
      </w:r>
      <w:r w:rsidRPr="00064A5C">
        <w:rPr>
          <w:b/>
          <w:bCs/>
        </w:rPr>
        <w:t>3</w:t>
      </w:r>
      <w:r w:rsidR="00694A06" w:rsidRPr="00064A5C">
        <w:rPr>
          <w:b/>
          <w:bCs/>
        </w:rPr>
        <w:t>.</w:t>
      </w:r>
      <w:r w:rsidRPr="00064A5C">
        <w:rPr>
          <w:b/>
          <w:bCs/>
        </w:rPr>
        <w:t xml:space="preserve"> </w:t>
      </w:r>
      <w:r w:rsidR="00694A06">
        <w:t xml:space="preserve">Saveetha shree .M - </w:t>
      </w:r>
      <w:r w:rsidR="00694A06" w:rsidRPr="00694A06">
        <w:t>@saveetha0007@gmail.com</w:t>
      </w:r>
      <w:r w:rsidR="00694A06">
        <w:t xml:space="preserve"> </w:t>
      </w:r>
    </w:p>
    <w:p w14:paraId="699D84CA" w14:textId="2C3B9146" w:rsidR="00694A06" w:rsidRDefault="002F212F" w:rsidP="00296323">
      <w:r>
        <w:rPr>
          <w:b/>
          <w:bCs/>
        </w:rPr>
        <w:t xml:space="preserve">                          </w:t>
      </w:r>
      <w:r w:rsidR="00694A06" w:rsidRPr="00064A5C">
        <w:rPr>
          <w:b/>
          <w:bCs/>
        </w:rPr>
        <w:t>4.</w:t>
      </w:r>
      <w:r w:rsidR="00694A06">
        <w:t xml:space="preserve">Sugitha. P - </w:t>
      </w:r>
      <w:r w:rsidR="00694A06" w:rsidRPr="00694A06">
        <w:t>sugitha0410@gmail.com</w:t>
      </w:r>
    </w:p>
    <w:p w14:paraId="78810D60" w14:textId="77777777" w:rsidR="00694A06" w:rsidRDefault="00694A06" w:rsidP="00296323"/>
    <w:p w14:paraId="28D60F70" w14:textId="183C8488" w:rsidR="00296323" w:rsidRPr="002F212F" w:rsidRDefault="00296323" w:rsidP="00296323">
      <w:pPr>
        <w:rPr>
          <w:b/>
          <w:bCs/>
        </w:rPr>
      </w:pPr>
      <w:r w:rsidRPr="002F212F">
        <w:rPr>
          <w:b/>
          <w:bCs/>
        </w:rPr>
        <w:t>2. Project Overview</w:t>
      </w:r>
      <w:r w:rsidR="00B732BA">
        <w:rPr>
          <w:b/>
          <w:bCs/>
        </w:rPr>
        <w:t>:</w:t>
      </w:r>
    </w:p>
    <w:p w14:paraId="7DB0AA9A" w14:textId="226FC877" w:rsidR="00296323" w:rsidRDefault="00296323" w:rsidP="002F212F">
      <w:pPr>
        <w:pStyle w:val="ListParagraph"/>
        <w:numPr>
          <w:ilvl w:val="0"/>
          <w:numId w:val="2"/>
        </w:numPr>
      </w:pPr>
      <w:r w:rsidRPr="002F212F">
        <w:rPr>
          <w:b/>
          <w:bCs/>
        </w:rPr>
        <w:t>Purpose:</w:t>
      </w:r>
      <w:r w:rsidR="00694A06">
        <w:t xml:space="preserve"> </w:t>
      </w:r>
      <w:r>
        <w:t xml:space="preserve">Rhythmic Tunes is a simple and interactive web-based music player that allows users to play songs, search for tracks, and save their </w:t>
      </w:r>
      <w:r w:rsidR="00694A06">
        <w:t>favourite</w:t>
      </w:r>
      <w:r>
        <w:t xml:space="preserve"> songs. It offers a smooth user experience with a stylish UI, background music, and persistent </w:t>
      </w:r>
      <w:r w:rsidR="00694A06">
        <w:t>favourites</w:t>
      </w:r>
      <w:r>
        <w:t xml:space="preserve"> storage using </w:t>
      </w:r>
      <w:r w:rsidR="00694A06">
        <w:t>local Storage</w:t>
      </w:r>
      <w:r>
        <w:t>.</w:t>
      </w:r>
    </w:p>
    <w:p w14:paraId="30AFB732" w14:textId="60BC787C" w:rsidR="002F212F" w:rsidRPr="002F212F" w:rsidRDefault="00296323" w:rsidP="002F212F">
      <w:pPr>
        <w:pStyle w:val="ListParagraph"/>
        <w:numPr>
          <w:ilvl w:val="0"/>
          <w:numId w:val="2"/>
        </w:numPr>
        <w:rPr>
          <w:b/>
          <w:bCs/>
        </w:rPr>
      </w:pPr>
      <w:r w:rsidRPr="002F212F">
        <w:rPr>
          <w:b/>
          <w:bCs/>
        </w:rPr>
        <w:t>Features:</w:t>
      </w:r>
    </w:p>
    <w:p w14:paraId="01AF7485" w14:textId="5C8AEFEC" w:rsidR="00296323" w:rsidRDefault="00296323" w:rsidP="002F212F">
      <w:pPr>
        <w:pStyle w:val="ListParagraph"/>
        <w:numPr>
          <w:ilvl w:val="0"/>
          <w:numId w:val="3"/>
        </w:numPr>
        <w:jc w:val="both"/>
      </w:pPr>
      <w:r>
        <w:t>Playlist with multiple songs</w:t>
      </w:r>
    </w:p>
    <w:p w14:paraId="37517767" w14:textId="77777777" w:rsidR="00296323" w:rsidRDefault="00296323" w:rsidP="002F212F">
      <w:pPr>
        <w:pStyle w:val="ListParagraph"/>
        <w:numPr>
          <w:ilvl w:val="0"/>
          <w:numId w:val="3"/>
        </w:numPr>
        <w:jc w:val="both"/>
      </w:pPr>
      <w:r>
        <w:t>Search functionality for quick filtering</w:t>
      </w:r>
    </w:p>
    <w:p w14:paraId="00F3ECF5" w14:textId="7B998073" w:rsidR="00296323" w:rsidRDefault="00296323" w:rsidP="002F212F">
      <w:pPr>
        <w:pStyle w:val="ListParagraph"/>
        <w:numPr>
          <w:ilvl w:val="0"/>
          <w:numId w:val="3"/>
        </w:numPr>
        <w:jc w:val="both"/>
      </w:pPr>
      <w:r>
        <w:t xml:space="preserve">Add/Remove </w:t>
      </w:r>
      <w:r w:rsidR="00694A06">
        <w:t>Favourites</w:t>
      </w:r>
      <w:r>
        <w:t xml:space="preserve"> section (saved permanently in local storage)</w:t>
      </w:r>
    </w:p>
    <w:p w14:paraId="3C5DD989" w14:textId="77777777" w:rsidR="00296323" w:rsidRDefault="00296323" w:rsidP="002F212F">
      <w:pPr>
        <w:pStyle w:val="ListParagraph"/>
        <w:numPr>
          <w:ilvl w:val="0"/>
          <w:numId w:val="3"/>
        </w:numPr>
        <w:jc w:val="both"/>
      </w:pPr>
      <w:r>
        <w:t>Background music with autoplay</w:t>
      </w:r>
    </w:p>
    <w:p w14:paraId="0084C0C3" w14:textId="77777777" w:rsidR="00296323" w:rsidRDefault="00296323" w:rsidP="002F212F">
      <w:pPr>
        <w:pStyle w:val="ListParagraph"/>
        <w:numPr>
          <w:ilvl w:val="0"/>
          <w:numId w:val="3"/>
        </w:numPr>
        <w:jc w:val="both"/>
      </w:pPr>
      <w:r>
        <w:t>Now Playing display with live updates</w:t>
      </w:r>
    </w:p>
    <w:p w14:paraId="5DE8DEFE" w14:textId="77777777" w:rsidR="00296323" w:rsidRDefault="00296323" w:rsidP="002F212F">
      <w:pPr>
        <w:pStyle w:val="ListParagraph"/>
        <w:numPr>
          <w:ilvl w:val="0"/>
          <w:numId w:val="3"/>
        </w:numPr>
        <w:jc w:val="both"/>
      </w:pPr>
      <w:r>
        <w:t>Responsive and animated gradient background</w:t>
      </w:r>
    </w:p>
    <w:p w14:paraId="0A226757" w14:textId="77777777" w:rsidR="00694A06" w:rsidRDefault="00694A06" w:rsidP="002F212F">
      <w:pPr>
        <w:jc w:val="both"/>
      </w:pPr>
    </w:p>
    <w:p w14:paraId="63930D65" w14:textId="77777777" w:rsidR="00694A06" w:rsidRPr="002F212F" w:rsidRDefault="00296323" w:rsidP="00296323">
      <w:pPr>
        <w:rPr>
          <w:b/>
          <w:bCs/>
        </w:rPr>
      </w:pPr>
      <w:r w:rsidRPr="002F212F">
        <w:rPr>
          <w:b/>
          <w:bCs/>
        </w:rPr>
        <w:t>3. Architecture</w:t>
      </w:r>
      <w:r w:rsidR="00694A06" w:rsidRPr="002F212F">
        <w:rPr>
          <w:b/>
          <w:bCs/>
        </w:rPr>
        <w:t>:</w:t>
      </w:r>
    </w:p>
    <w:p w14:paraId="4C699CC4" w14:textId="1B75BCF3" w:rsidR="00296323" w:rsidRDefault="00296323" w:rsidP="002F212F">
      <w:pPr>
        <w:pStyle w:val="ListParagraph"/>
        <w:numPr>
          <w:ilvl w:val="0"/>
          <w:numId w:val="4"/>
        </w:numPr>
      </w:pPr>
      <w:r w:rsidRPr="002F212F">
        <w:rPr>
          <w:b/>
          <w:bCs/>
        </w:rPr>
        <w:t>Frontend:</w:t>
      </w:r>
      <w:r>
        <w:t>HTML5, CSS3 (gradient animations, responsive layout)</w:t>
      </w:r>
    </w:p>
    <w:p w14:paraId="1A349A30" w14:textId="143D4AA6" w:rsidR="00296323" w:rsidRDefault="002F212F" w:rsidP="002F212F">
      <w:pPr>
        <w:pStyle w:val="ListParagraph"/>
      </w:pPr>
      <w:r>
        <w:t xml:space="preserve"> </w:t>
      </w:r>
      <w:r w:rsidR="00296323">
        <w:t xml:space="preserve">JavaScript (DOM manipulation, </w:t>
      </w:r>
      <w:r w:rsidR="00694A06">
        <w:t>local Storage</w:t>
      </w:r>
      <w:r w:rsidR="00296323">
        <w:t>)</w:t>
      </w:r>
    </w:p>
    <w:p w14:paraId="3CE4679F" w14:textId="467E91D1" w:rsidR="00296323" w:rsidRDefault="00694A06" w:rsidP="002F212F">
      <w:pPr>
        <w:pStyle w:val="ListParagraph"/>
        <w:numPr>
          <w:ilvl w:val="0"/>
          <w:numId w:val="4"/>
        </w:numPr>
      </w:pPr>
      <w:r w:rsidRPr="002F212F">
        <w:rPr>
          <w:b/>
          <w:bCs/>
        </w:rPr>
        <w:t>Backend:</w:t>
      </w:r>
      <w:r>
        <w:t xml:space="preserve"> Not</w:t>
      </w:r>
      <w:r w:rsidR="00296323">
        <w:t xml:space="preserve"> required (Pure client-side application)</w:t>
      </w:r>
    </w:p>
    <w:p w14:paraId="5F2BA279" w14:textId="0D4208C7" w:rsidR="00296323" w:rsidRDefault="00694A06" w:rsidP="002F212F">
      <w:pPr>
        <w:pStyle w:val="ListParagraph"/>
        <w:numPr>
          <w:ilvl w:val="0"/>
          <w:numId w:val="4"/>
        </w:numPr>
      </w:pPr>
      <w:r w:rsidRPr="002F212F">
        <w:rPr>
          <w:b/>
          <w:bCs/>
        </w:rPr>
        <w:t xml:space="preserve">Database: </w:t>
      </w:r>
      <w:r>
        <w:t>Not</w:t>
      </w:r>
      <w:r w:rsidR="00296323">
        <w:t xml:space="preserve"> applicable (Uses browser’s </w:t>
      </w:r>
      <w:r>
        <w:t>local Storage</w:t>
      </w:r>
      <w:r w:rsidR="00296323">
        <w:t xml:space="preserve"> for storing </w:t>
      </w:r>
      <w:r>
        <w:t>favourites</w:t>
      </w:r>
      <w:r w:rsidR="00296323">
        <w:t>)</w:t>
      </w:r>
    </w:p>
    <w:p w14:paraId="1B9DDA9A" w14:textId="77777777" w:rsidR="00694A06" w:rsidRDefault="00694A06" w:rsidP="00296323"/>
    <w:p w14:paraId="4D6DAFF6" w14:textId="64B50C7A" w:rsidR="00296323" w:rsidRPr="002F212F" w:rsidRDefault="00296323" w:rsidP="00296323">
      <w:pPr>
        <w:rPr>
          <w:b/>
          <w:bCs/>
        </w:rPr>
      </w:pPr>
      <w:r w:rsidRPr="002F212F">
        <w:rPr>
          <w:b/>
          <w:bCs/>
        </w:rPr>
        <w:t>4. Setup Instructions</w:t>
      </w:r>
      <w:r w:rsidR="00B732BA">
        <w:rPr>
          <w:b/>
          <w:bCs/>
        </w:rPr>
        <w:t>:</w:t>
      </w:r>
    </w:p>
    <w:p w14:paraId="3423DEFA" w14:textId="77777777" w:rsidR="00296323" w:rsidRPr="002F212F" w:rsidRDefault="00296323" w:rsidP="00296323">
      <w:pPr>
        <w:rPr>
          <w:b/>
          <w:bCs/>
        </w:rPr>
      </w:pPr>
      <w:r w:rsidRPr="002F212F">
        <w:rPr>
          <w:b/>
          <w:bCs/>
        </w:rPr>
        <w:t>Prerequisites:</w:t>
      </w:r>
    </w:p>
    <w:p w14:paraId="01A17FF7" w14:textId="77777777" w:rsidR="00296323" w:rsidRDefault="00296323" w:rsidP="002F212F">
      <w:pPr>
        <w:pStyle w:val="ListParagraph"/>
        <w:numPr>
          <w:ilvl w:val="0"/>
          <w:numId w:val="7"/>
        </w:numPr>
      </w:pPr>
      <w:r>
        <w:t>Any modern web browser (Chrome, Edge, Firefox)</w:t>
      </w:r>
    </w:p>
    <w:p w14:paraId="233999C5" w14:textId="77777777" w:rsidR="00296323" w:rsidRDefault="00296323" w:rsidP="002F212F">
      <w:pPr>
        <w:pStyle w:val="ListParagraph"/>
        <w:numPr>
          <w:ilvl w:val="0"/>
          <w:numId w:val="7"/>
        </w:numPr>
      </w:pPr>
      <w:r>
        <w:t>Text editor (VS Code recommended)</w:t>
      </w:r>
    </w:p>
    <w:p w14:paraId="4AB0F0B6" w14:textId="77777777" w:rsidR="00296323" w:rsidRPr="002F212F" w:rsidRDefault="00296323" w:rsidP="00296323">
      <w:pPr>
        <w:rPr>
          <w:b/>
          <w:bCs/>
        </w:rPr>
      </w:pPr>
      <w:r w:rsidRPr="002F212F">
        <w:rPr>
          <w:b/>
          <w:bCs/>
        </w:rPr>
        <w:t>Installation Steps:</w:t>
      </w:r>
    </w:p>
    <w:p w14:paraId="431C5FF2" w14:textId="3D9CBF17" w:rsidR="00296323" w:rsidRDefault="00296323" w:rsidP="002F212F">
      <w:pPr>
        <w:pStyle w:val="ListParagraph"/>
        <w:numPr>
          <w:ilvl w:val="0"/>
          <w:numId w:val="6"/>
        </w:numPr>
      </w:pPr>
      <w:r>
        <w:t>Clone or download the project folder</w:t>
      </w:r>
    </w:p>
    <w:p w14:paraId="3F1C31C1" w14:textId="4A083839" w:rsidR="00296323" w:rsidRDefault="00296323" w:rsidP="002F212F">
      <w:pPr>
        <w:pStyle w:val="ListParagraph"/>
        <w:numPr>
          <w:ilvl w:val="0"/>
          <w:numId w:val="6"/>
        </w:numPr>
      </w:pPr>
      <w:r>
        <w:t>Open the index.html file in a browser</w:t>
      </w:r>
    </w:p>
    <w:p w14:paraId="2A79C480" w14:textId="1442D288" w:rsidR="00296323" w:rsidRDefault="00296323" w:rsidP="002F212F">
      <w:pPr>
        <w:pStyle w:val="ListParagraph"/>
        <w:numPr>
          <w:ilvl w:val="0"/>
          <w:numId w:val="6"/>
        </w:numPr>
      </w:pPr>
      <w:r>
        <w:t xml:space="preserve">Enjoy the music player </w:t>
      </w:r>
      <w:r w:rsidRPr="002F212F">
        <w:rPr>
          <w:rFonts w:ascii="Segoe UI Emoji" w:hAnsi="Segoe UI Emoji" w:cs="Segoe UI Emoji"/>
        </w:rPr>
        <w:t>🎵</w:t>
      </w:r>
    </w:p>
    <w:p w14:paraId="26EAA97C" w14:textId="77777777" w:rsidR="00745CD4" w:rsidRDefault="00745CD4" w:rsidP="00296323"/>
    <w:p w14:paraId="2EC4E198" w14:textId="4BB2E24F" w:rsidR="00296323" w:rsidRPr="00B732BA" w:rsidRDefault="00296323" w:rsidP="00296323">
      <w:pPr>
        <w:rPr>
          <w:b/>
          <w:bCs/>
        </w:rPr>
      </w:pPr>
      <w:r w:rsidRPr="002F212F">
        <w:rPr>
          <w:b/>
          <w:bCs/>
        </w:rPr>
        <w:t>5. Folder Structure</w:t>
      </w:r>
      <w:r w:rsidR="00B732BA">
        <w:rPr>
          <w:b/>
          <w:bCs/>
        </w:rPr>
        <w:t xml:space="preserve">: </w:t>
      </w:r>
      <w:r w:rsidRPr="00B732BA">
        <w:rPr>
          <w:i/>
          <w:iCs/>
          <w:sz w:val="22"/>
          <w:szCs w:val="22"/>
        </w:rPr>
        <w:t>Rhythmic-Tunes/</w:t>
      </w:r>
    </w:p>
    <w:p w14:paraId="520F494D" w14:textId="77777777" w:rsidR="00296323" w:rsidRPr="00B732BA" w:rsidRDefault="00296323" w:rsidP="00296323">
      <w:pPr>
        <w:rPr>
          <w:i/>
          <w:iCs/>
          <w:sz w:val="22"/>
          <w:szCs w:val="22"/>
        </w:rPr>
      </w:pPr>
      <w:r w:rsidRPr="00B732BA">
        <w:rPr>
          <w:i/>
          <w:iCs/>
          <w:sz w:val="22"/>
          <w:szCs w:val="22"/>
        </w:rPr>
        <w:t>│── index.html          # Main music player file</w:t>
      </w:r>
    </w:p>
    <w:p w14:paraId="2F7BFAF2" w14:textId="77777777" w:rsidR="00296323" w:rsidRPr="00B732BA" w:rsidRDefault="00296323" w:rsidP="00296323">
      <w:pPr>
        <w:rPr>
          <w:i/>
          <w:iCs/>
          <w:sz w:val="22"/>
          <w:szCs w:val="22"/>
        </w:rPr>
      </w:pPr>
      <w:r w:rsidRPr="00B732BA">
        <w:rPr>
          <w:i/>
          <w:iCs/>
          <w:sz w:val="22"/>
          <w:szCs w:val="22"/>
        </w:rPr>
        <w:t>│── style.css           # (Optional: Inline in HTML)</w:t>
      </w:r>
    </w:p>
    <w:p w14:paraId="4256E5F0" w14:textId="77777777" w:rsidR="00296323" w:rsidRPr="00B732BA" w:rsidRDefault="00296323" w:rsidP="00296323">
      <w:pPr>
        <w:rPr>
          <w:i/>
          <w:iCs/>
          <w:sz w:val="22"/>
          <w:szCs w:val="22"/>
        </w:rPr>
      </w:pPr>
      <w:r w:rsidRPr="00B732BA">
        <w:rPr>
          <w:i/>
          <w:iCs/>
          <w:sz w:val="22"/>
          <w:szCs w:val="22"/>
        </w:rPr>
        <w:t>│── songs/              # Local MP3 files</w:t>
      </w:r>
    </w:p>
    <w:p w14:paraId="1AC001BB" w14:textId="77777777" w:rsidR="00296323" w:rsidRPr="00B732BA" w:rsidRDefault="00296323" w:rsidP="00296323">
      <w:pPr>
        <w:rPr>
          <w:i/>
          <w:iCs/>
          <w:sz w:val="22"/>
          <w:szCs w:val="22"/>
        </w:rPr>
      </w:pPr>
      <w:r w:rsidRPr="00B732BA">
        <w:rPr>
          <w:i/>
          <w:iCs/>
          <w:sz w:val="22"/>
          <w:szCs w:val="22"/>
        </w:rPr>
        <w:t>│── assets/             # (Optional: icons/images)</w:t>
      </w:r>
    </w:p>
    <w:p w14:paraId="52C8C56A" w14:textId="77777777" w:rsidR="00B732BA" w:rsidRDefault="00B732BA" w:rsidP="00296323">
      <w:pPr>
        <w:rPr>
          <w:b/>
          <w:bCs/>
        </w:rPr>
      </w:pPr>
    </w:p>
    <w:p w14:paraId="28C3EDDC" w14:textId="16804AF8" w:rsidR="00296323" w:rsidRPr="002F212F" w:rsidRDefault="00296323" w:rsidP="00296323">
      <w:pPr>
        <w:rPr>
          <w:b/>
          <w:bCs/>
        </w:rPr>
      </w:pPr>
      <w:r w:rsidRPr="002F212F">
        <w:rPr>
          <w:b/>
          <w:bCs/>
        </w:rPr>
        <w:t>6. Running the Application</w:t>
      </w:r>
      <w:r w:rsidR="00B732BA">
        <w:rPr>
          <w:b/>
          <w:bCs/>
        </w:rPr>
        <w:t>:</w:t>
      </w:r>
    </w:p>
    <w:p w14:paraId="5A314831" w14:textId="21608C5C" w:rsidR="00296323" w:rsidRDefault="00296323" w:rsidP="002F212F">
      <w:pPr>
        <w:pStyle w:val="ListParagraph"/>
        <w:numPr>
          <w:ilvl w:val="0"/>
          <w:numId w:val="8"/>
        </w:numPr>
      </w:pPr>
      <w:r w:rsidRPr="00B732BA">
        <w:rPr>
          <w:b/>
          <w:bCs/>
        </w:rPr>
        <w:t>Frontend:</w:t>
      </w:r>
      <w:r w:rsidR="00D34CDA">
        <w:rPr>
          <w:b/>
          <w:bCs/>
        </w:rPr>
        <w:t xml:space="preserve"> </w:t>
      </w:r>
      <w:r>
        <w:t>Open index.html directly in the browser</w:t>
      </w:r>
    </w:p>
    <w:p w14:paraId="5F1A3D03" w14:textId="0FF5748D" w:rsidR="00296323" w:rsidRDefault="00296323" w:rsidP="002F212F">
      <w:pPr>
        <w:pStyle w:val="ListParagraph"/>
        <w:numPr>
          <w:ilvl w:val="0"/>
          <w:numId w:val="8"/>
        </w:numPr>
      </w:pPr>
      <w:r w:rsidRPr="00B732BA">
        <w:rPr>
          <w:b/>
          <w:bCs/>
        </w:rPr>
        <w:t>Access:</w:t>
      </w:r>
      <w:r w:rsidR="00D34CDA">
        <w:rPr>
          <w:b/>
          <w:bCs/>
        </w:rPr>
        <w:t xml:space="preserve"> </w:t>
      </w:r>
      <w:r>
        <w:t>Example: file:///C:/Users/YourName/MusicPlayer/index.html</w:t>
      </w:r>
    </w:p>
    <w:p w14:paraId="5BA88C00" w14:textId="77777777" w:rsidR="00B732BA" w:rsidRDefault="00B732BA" w:rsidP="00296323"/>
    <w:p w14:paraId="4EFDB51D" w14:textId="0AF45D36" w:rsidR="00745CD4" w:rsidRPr="002F212F" w:rsidRDefault="00296323" w:rsidP="00296323">
      <w:pPr>
        <w:rPr>
          <w:b/>
          <w:bCs/>
        </w:rPr>
      </w:pPr>
      <w:r w:rsidRPr="002F212F">
        <w:rPr>
          <w:b/>
          <w:bCs/>
        </w:rPr>
        <w:t>7. API Documentation</w:t>
      </w:r>
    </w:p>
    <w:p w14:paraId="3506A9AA" w14:textId="4F5019E1" w:rsidR="00296323" w:rsidRDefault="00296323" w:rsidP="00B732BA">
      <w:pPr>
        <w:pStyle w:val="ListParagraph"/>
        <w:numPr>
          <w:ilvl w:val="0"/>
          <w:numId w:val="10"/>
        </w:numPr>
      </w:pPr>
      <w:r>
        <w:t>(No backend API. Instead, functions are defined in JS.)</w:t>
      </w:r>
    </w:p>
    <w:p w14:paraId="4D9DC907" w14:textId="77777777" w:rsidR="00296323" w:rsidRPr="00B732BA" w:rsidRDefault="00296323" w:rsidP="002F212F">
      <w:pPr>
        <w:pStyle w:val="ListParagraph"/>
        <w:numPr>
          <w:ilvl w:val="0"/>
          <w:numId w:val="9"/>
        </w:numPr>
        <w:rPr>
          <w:b/>
          <w:bCs/>
        </w:rPr>
      </w:pPr>
      <w:r w:rsidRPr="00B732BA">
        <w:rPr>
          <w:b/>
          <w:bCs/>
        </w:rPr>
        <w:t>Functions:</w:t>
      </w:r>
    </w:p>
    <w:p w14:paraId="6590D4E4" w14:textId="0BFCDBA2" w:rsidR="00296323" w:rsidRDefault="00D34CDA" w:rsidP="002F212F">
      <w:pPr>
        <w:pStyle w:val="ListParagraph"/>
      </w:pPr>
      <w:r>
        <w:t xml:space="preserve">play Song </w:t>
      </w:r>
      <w:r w:rsidR="00296323">
        <w:t>(file, title) → Plays selected song</w:t>
      </w:r>
    </w:p>
    <w:p w14:paraId="5020F65B" w14:textId="736A8FB3" w:rsidR="00296323" w:rsidRDefault="00296323" w:rsidP="002F212F">
      <w:pPr>
        <w:pStyle w:val="ListParagraph"/>
      </w:pPr>
      <w:r>
        <w:t>filter</w:t>
      </w:r>
      <w:r w:rsidR="00D34CDA">
        <w:t xml:space="preserve"> </w:t>
      </w:r>
      <w:r>
        <w:t>Songs</w:t>
      </w:r>
      <w:r w:rsidR="00D34CDA">
        <w:t xml:space="preserve"> </w:t>
      </w:r>
      <w:r>
        <w:t>() → Filters songs based on search input</w:t>
      </w:r>
    </w:p>
    <w:p w14:paraId="2EE5E4E3" w14:textId="6676BC0F" w:rsidR="00296323" w:rsidRDefault="00296323" w:rsidP="002F212F">
      <w:pPr>
        <w:pStyle w:val="ListParagraph"/>
      </w:pPr>
      <w:proofErr w:type="spellStart"/>
      <w:proofErr w:type="gramStart"/>
      <w:r>
        <w:t>addToFavorites</w:t>
      </w:r>
      <w:proofErr w:type="spellEnd"/>
      <w:r>
        <w:t>(</w:t>
      </w:r>
      <w:proofErr w:type="gramEnd"/>
      <w:r>
        <w:t xml:space="preserve">event, file, title) → Adds a song to </w:t>
      </w:r>
      <w:r w:rsidR="00D34CDA">
        <w:t>favourites</w:t>
      </w:r>
    </w:p>
    <w:p w14:paraId="143296B0" w14:textId="0FF77917" w:rsidR="00296323" w:rsidRDefault="00296323" w:rsidP="002F212F">
      <w:pPr>
        <w:pStyle w:val="ListParagraph"/>
      </w:pPr>
      <w:proofErr w:type="spellStart"/>
      <w:proofErr w:type="gramStart"/>
      <w:r>
        <w:t>saveFavorites</w:t>
      </w:r>
      <w:proofErr w:type="spellEnd"/>
      <w:r>
        <w:t>(</w:t>
      </w:r>
      <w:proofErr w:type="gramEnd"/>
      <w:r>
        <w:t xml:space="preserve">) → Stores </w:t>
      </w:r>
      <w:r w:rsidR="00D34CDA">
        <w:t>favourites</w:t>
      </w:r>
      <w:r>
        <w:t xml:space="preserve"> in local</w:t>
      </w:r>
      <w:r w:rsidR="00D34CDA">
        <w:t xml:space="preserve"> </w:t>
      </w:r>
      <w:r>
        <w:t>Storage</w:t>
      </w:r>
    </w:p>
    <w:p w14:paraId="661A4435" w14:textId="205ECED5" w:rsidR="00296323" w:rsidRDefault="00296323" w:rsidP="002F212F">
      <w:pPr>
        <w:pStyle w:val="ListParagraph"/>
      </w:pPr>
      <w:proofErr w:type="spellStart"/>
      <w:proofErr w:type="gramStart"/>
      <w:r>
        <w:t>loadFavorites</w:t>
      </w:r>
      <w:proofErr w:type="spellEnd"/>
      <w:r>
        <w:t>(</w:t>
      </w:r>
      <w:proofErr w:type="gramEnd"/>
      <w:r>
        <w:t xml:space="preserve">) → Loads </w:t>
      </w:r>
      <w:r w:rsidR="00D34CDA">
        <w:t>favourites</w:t>
      </w:r>
      <w:r>
        <w:t xml:space="preserve"> from local</w:t>
      </w:r>
      <w:r w:rsidR="00D34CDA">
        <w:t xml:space="preserve"> </w:t>
      </w:r>
      <w:r>
        <w:t>Storage</w:t>
      </w:r>
    </w:p>
    <w:p w14:paraId="345DCF30" w14:textId="77777777" w:rsidR="00745CD4" w:rsidRDefault="00745CD4" w:rsidP="00296323"/>
    <w:p w14:paraId="2F0F3B1D" w14:textId="453C01BF" w:rsidR="00296323" w:rsidRPr="00B732BA" w:rsidRDefault="00296323" w:rsidP="00296323">
      <w:pPr>
        <w:rPr>
          <w:b/>
          <w:bCs/>
        </w:rPr>
      </w:pPr>
      <w:r w:rsidRPr="00B732BA">
        <w:rPr>
          <w:b/>
          <w:bCs/>
        </w:rPr>
        <w:t>8. Authentication</w:t>
      </w:r>
      <w:r w:rsidR="00B732BA">
        <w:rPr>
          <w:b/>
          <w:bCs/>
        </w:rPr>
        <w:t>:</w:t>
      </w:r>
    </w:p>
    <w:p w14:paraId="30C13A49" w14:textId="377FAD66" w:rsidR="00296323" w:rsidRDefault="00296323" w:rsidP="00B732BA">
      <w:pPr>
        <w:pStyle w:val="ListParagraph"/>
        <w:numPr>
          <w:ilvl w:val="0"/>
          <w:numId w:val="9"/>
        </w:numPr>
      </w:pPr>
      <w:r>
        <w:t>Not applicable (Single-user local app, no login required)</w:t>
      </w:r>
    </w:p>
    <w:p w14:paraId="58F626D0" w14:textId="689BAA58" w:rsidR="00296323" w:rsidRPr="00B732BA" w:rsidRDefault="00296323" w:rsidP="00296323">
      <w:pPr>
        <w:rPr>
          <w:b/>
          <w:bCs/>
        </w:rPr>
      </w:pPr>
      <w:r w:rsidRPr="00B732BA">
        <w:rPr>
          <w:b/>
          <w:bCs/>
        </w:rPr>
        <w:lastRenderedPageBreak/>
        <w:t>9. User Interface</w:t>
      </w:r>
      <w:r w:rsidR="00B732BA">
        <w:rPr>
          <w:b/>
          <w:bCs/>
        </w:rPr>
        <w:t>:</w:t>
      </w:r>
    </w:p>
    <w:p w14:paraId="7434B988" w14:textId="77777777" w:rsidR="00296323" w:rsidRDefault="00296323" w:rsidP="00B732BA">
      <w:pPr>
        <w:pStyle w:val="ListParagraph"/>
        <w:numPr>
          <w:ilvl w:val="0"/>
          <w:numId w:val="9"/>
        </w:numPr>
      </w:pPr>
      <w:r w:rsidRPr="00B732BA">
        <w:rPr>
          <w:b/>
          <w:bCs/>
        </w:rPr>
        <w:t>Landing Page:</w:t>
      </w:r>
      <w:r>
        <w:t xml:space="preserve"> Welcome screen with animated gradient background</w:t>
      </w:r>
    </w:p>
    <w:p w14:paraId="17BC5D6D" w14:textId="0C964FDE" w:rsidR="00296323" w:rsidRDefault="00296323" w:rsidP="00B732BA">
      <w:pPr>
        <w:pStyle w:val="ListParagraph"/>
        <w:numPr>
          <w:ilvl w:val="0"/>
          <w:numId w:val="9"/>
        </w:numPr>
      </w:pPr>
      <w:r w:rsidRPr="00B732BA">
        <w:rPr>
          <w:b/>
          <w:bCs/>
        </w:rPr>
        <w:t>Playlist Sectio</w:t>
      </w:r>
      <w:r w:rsidR="00B732BA">
        <w:rPr>
          <w:b/>
          <w:bCs/>
        </w:rPr>
        <w:t>n:</w:t>
      </w:r>
      <w:r>
        <w:t xml:space="preserve"> Displays all songs with play buttons</w:t>
      </w:r>
    </w:p>
    <w:p w14:paraId="5DAD6FF9" w14:textId="77777777" w:rsidR="00296323" w:rsidRDefault="00296323" w:rsidP="00B732BA">
      <w:pPr>
        <w:pStyle w:val="ListParagraph"/>
        <w:numPr>
          <w:ilvl w:val="0"/>
          <w:numId w:val="9"/>
        </w:numPr>
      </w:pPr>
      <w:r w:rsidRPr="00B732BA">
        <w:rPr>
          <w:b/>
          <w:bCs/>
        </w:rPr>
        <w:t>Search Box:</w:t>
      </w:r>
      <w:r>
        <w:t xml:space="preserve"> Filters songs in real time</w:t>
      </w:r>
    </w:p>
    <w:p w14:paraId="5B0DD75A" w14:textId="77777777" w:rsidR="00296323" w:rsidRDefault="00296323" w:rsidP="00B732BA">
      <w:pPr>
        <w:pStyle w:val="ListParagraph"/>
        <w:numPr>
          <w:ilvl w:val="0"/>
          <w:numId w:val="9"/>
        </w:numPr>
      </w:pPr>
      <w:proofErr w:type="spellStart"/>
      <w:r w:rsidRPr="00B732BA">
        <w:rPr>
          <w:b/>
          <w:bCs/>
        </w:rPr>
        <w:t>Favorites</w:t>
      </w:r>
      <w:proofErr w:type="spellEnd"/>
      <w:r w:rsidRPr="00B732BA">
        <w:rPr>
          <w:b/>
          <w:bCs/>
        </w:rPr>
        <w:t xml:space="preserve"> Section:</w:t>
      </w:r>
      <w:r>
        <w:t xml:space="preserve"> Stores starred songs for easy access</w:t>
      </w:r>
    </w:p>
    <w:p w14:paraId="7ED25B1D" w14:textId="77777777" w:rsidR="00296323" w:rsidRDefault="00296323" w:rsidP="00B732BA">
      <w:pPr>
        <w:pStyle w:val="ListParagraph"/>
        <w:numPr>
          <w:ilvl w:val="0"/>
          <w:numId w:val="9"/>
        </w:numPr>
      </w:pPr>
      <w:r w:rsidRPr="00B732BA">
        <w:rPr>
          <w:b/>
          <w:bCs/>
        </w:rPr>
        <w:t>Now Playing Section:</w:t>
      </w:r>
      <w:r>
        <w:t xml:space="preserve"> Shows the current track playing</w:t>
      </w:r>
    </w:p>
    <w:p w14:paraId="48E16F34" w14:textId="77777777" w:rsidR="00296323" w:rsidRDefault="00296323" w:rsidP="00B732BA">
      <w:pPr>
        <w:pStyle w:val="ListParagraph"/>
        <w:numPr>
          <w:ilvl w:val="0"/>
          <w:numId w:val="9"/>
        </w:numPr>
      </w:pPr>
      <w:r w:rsidRPr="00B732BA">
        <w:rPr>
          <w:b/>
          <w:bCs/>
        </w:rPr>
        <w:t>Audio Player:</w:t>
      </w:r>
      <w:r>
        <w:t xml:space="preserve"> Standard HTML5 audio controls</w:t>
      </w:r>
    </w:p>
    <w:p w14:paraId="60DCEC65" w14:textId="77777777" w:rsidR="00745CD4" w:rsidRPr="00B732BA" w:rsidRDefault="00745CD4" w:rsidP="00296323">
      <w:pPr>
        <w:rPr>
          <w:b/>
          <w:bCs/>
        </w:rPr>
      </w:pPr>
    </w:p>
    <w:p w14:paraId="3D61AFD5" w14:textId="55560A7B" w:rsidR="00296323" w:rsidRPr="00B732BA" w:rsidRDefault="00296323" w:rsidP="00296323">
      <w:pPr>
        <w:rPr>
          <w:b/>
          <w:bCs/>
        </w:rPr>
      </w:pPr>
      <w:r w:rsidRPr="00B732BA">
        <w:rPr>
          <w:b/>
          <w:bCs/>
        </w:rPr>
        <w:t>10. Testing</w:t>
      </w:r>
    </w:p>
    <w:p w14:paraId="2D0AEA31" w14:textId="20A5F1E8" w:rsidR="00296323" w:rsidRDefault="00296323" w:rsidP="00B732BA">
      <w:pPr>
        <w:pStyle w:val="ListParagraph"/>
        <w:numPr>
          <w:ilvl w:val="0"/>
          <w:numId w:val="11"/>
        </w:numPr>
      </w:pPr>
      <w:r w:rsidRPr="00B732BA">
        <w:rPr>
          <w:b/>
          <w:bCs/>
        </w:rPr>
        <w:t>Manual Testing:</w:t>
      </w:r>
      <w:r w:rsidR="00D34CDA">
        <w:rPr>
          <w:b/>
          <w:bCs/>
        </w:rPr>
        <w:t xml:space="preserve"> </w:t>
      </w:r>
      <w:r>
        <w:t xml:space="preserve">Checked functionality of play, pause, and </w:t>
      </w:r>
      <w:r w:rsidR="00D34CDA">
        <w:t>favourites</w:t>
      </w:r>
    </w:p>
    <w:p w14:paraId="7037ED3A" w14:textId="77777777" w:rsidR="00296323" w:rsidRDefault="00296323" w:rsidP="00B732BA">
      <w:pPr>
        <w:pStyle w:val="ListParagraph"/>
      </w:pPr>
      <w:r>
        <w:t>Tested search filter with different inputs</w:t>
      </w:r>
    </w:p>
    <w:p w14:paraId="5F917A3F" w14:textId="755C8E61" w:rsidR="00296323" w:rsidRDefault="00296323" w:rsidP="00B732BA">
      <w:pPr>
        <w:pStyle w:val="ListParagraph"/>
      </w:pPr>
      <w:r>
        <w:t>Verified local</w:t>
      </w:r>
      <w:r w:rsidR="00D34CDA">
        <w:t xml:space="preserve"> </w:t>
      </w:r>
      <w:r>
        <w:t>Storage persistence after browser refresh</w:t>
      </w:r>
    </w:p>
    <w:p w14:paraId="5F72A7D2" w14:textId="0437A0F0" w:rsidR="00296323" w:rsidRDefault="00296323" w:rsidP="00B732BA">
      <w:pPr>
        <w:pStyle w:val="ListParagraph"/>
        <w:numPr>
          <w:ilvl w:val="0"/>
          <w:numId w:val="11"/>
        </w:numPr>
      </w:pPr>
      <w:r w:rsidRPr="00B732BA">
        <w:rPr>
          <w:b/>
          <w:bCs/>
        </w:rPr>
        <w:t>Tools Used:</w:t>
      </w:r>
      <w:r w:rsidR="00D34CDA">
        <w:rPr>
          <w:b/>
          <w:bCs/>
        </w:rPr>
        <w:t xml:space="preserve"> </w:t>
      </w:r>
      <w:r>
        <w:t>Chrome Dev</w:t>
      </w:r>
      <w:r w:rsidR="00D34CDA">
        <w:t xml:space="preserve"> </w:t>
      </w:r>
      <w:r>
        <w:t>Tools (console testing)</w:t>
      </w:r>
    </w:p>
    <w:p w14:paraId="4056ADC0" w14:textId="77777777" w:rsidR="00296323" w:rsidRDefault="00296323" w:rsidP="00B732BA">
      <w:pPr>
        <w:pStyle w:val="ListParagraph"/>
      </w:pPr>
      <w:r>
        <w:t>Manual browser testing</w:t>
      </w:r>
    </w:p>
    <w:p w14:paraId="2E3F4FA8" w14:textId="77777777" w:rsidR="00745CD4" w:rsidRDefault="00745CD4" w:rsidP="00296323"/>
    <w:p w14:paraId="508D57EF" w14:textId="1E9854B2" w:rsidR="00296323" w:rsidRPr="00B732BA" w:rsidRDefault="00296323" w:rsidP="00296323">
      <w:pPr>
        <w:rPr>
          <w:b/>
          <w:bCs/>
        </w:rPr>
      </w:pPr>
      <w:r w:rsidRPr="00B732BA">
        <w:rPr>
          <w:b/>
          <w:bCs/>
        </w:rPr>
        <w:t>11. Screenshot</w:t>
      </w:r>
      <w:r w:rsidR="00D34CDA">
        <w:rPr>
          <w:b/>
          <w:bCs/>
        </w:rPr>
        <w:t>:</w:t>
      </w:r>
    </w:p>
    <w:p w14:paraId="59734B49" w14:textId="4BCD91B9" w:rsidR="00296323" w:rsidRDefault="00745CD4" w:rsidP="00296323">
      <w:r>
        <w:rPr>
          <w:noProof/>
        </w:rPr>
        <w:drawing>
          <wp:inline distT="0" distB="0" distL="0" distR="0" wp14:anchorId="285C4B10" wp14:editId="4686D302">
            <wp:extent cx="5731510" cy="3372485"/>
            <wp:effectExtent l="0" t="0" r="2540" b="0"/>
            <wp:docPr id="111382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25603" name="Picture 111382560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24BA" w14:textId="77777777" w:rsidR="00D34CDA" w:rsidRDefault="00D34CDA" w:rsidP="00296323">
      <w:pPr>
        <w:rPr>
          <w:b/>
          <w:bCs/>
        </w:rPr>
      </w:pPr>
    </w:p>
    <w:p w14:paraId="1BB77DB6" w14:textId="240CDCFF" w:rsidR="00296323" w:rsidRPr="00B732BA" w:rsidRDefault="00296323" w:rsidP="00296323">
      <w:pPr>
        <w:rPr>
          <w:b/>
          <w:bCs/>
        </w:rPr>
      </w:pPr>
      <w:r w:rsidRPr="00B732BA">
        <w:rPr>
          <w:b/>
          <w:bCs/>
        </w:rPr>
        <w:t>12. Known Issues</w:t>
      </w:r>
      <w:r w:rsidR="00D34CDA">
        <w:rPr>
          <w:b/>
          <w:bCs/>
        </w:rPr>
        <w:t>:</w:t>
      </w:r>
    </w:p>
    <w:p w14:paraId="676EC211" w14:textId="77777777" w:rsidR="00296323" w:rsidRDefault="00296323" w:rsidP="00B732BA">
      <w:pPr>
        <w:pStyle w:val="ListParagraph"/>
        <w:numPr>
          <w:ilvl w:val="0"/>
          <w:numId w:val="11"/>
        </w:numPr>
      </w:pPr>
      <w:r>
        <w:t>Local MP3 file paths may not work when shared across different devices (use relative paths or online links for portability).</w:t>
      </w:r>
    </w:p>
    <w:p w14:paraId="76D67320" w14:textId="77777777" w:rsidR="00296323" w:rsidRDefault="00296323" w:rsidP="00B732BA">
      <w:pPr>
        <w:pStyle w:val="ListParagraph"/>
        <w:numPr>
          <w:ilvl w:val="0"/>
          <w:numId w:val="11"/>
        </w:numPr>
      </w:pPr>
      <w:r>
        <w:lastRenderedPageBreak/>
        <w:t>Autoplay background music may be blocked in some browsers due to restrictions.</w:t>
      </w:r>
    </w:p>
    <w:p w14:paraId="658EB349" w14:textId="77777777" w:rsidR="00745CD4" w:rsidRDefault="00745CD4" w:rsidP="00296323"/>
    <w:p w14:paraId="6FD71CA3" w14:textId="1C86EBFE" w:rsidR="00296323" w:rsidRPr="00B732BA" w:rsidRDefault="00296323" w:rsidP="00296323">
      <w:pPr>
        <w:rPr>
          <w:b/>
          <w:bCs/>
        </w:rPr>
      </w:pPr>
      <w:r w:rsidRPr="00B732BA">
        <w:rPr>
          <w:b/>
          <w:bCs/>
        </w:rPr>
        <w:t>13. Future Enhancements</w:t>
      </w:r>
      <w:r w:rsidR="00D34CDA">
        <w:rPr>
          <w:b/>
          <w:bCs/>
        </w:rPr>
        <w:t>:</w:t>
      </w:r>
    </w:p>
    <w:p w14:paraId="062475B3" w14:textId="77777777" w:rsidR="00296323" w:rsidRDefault="00296323" w:rsidP="00B732BA">
      <w:pPr>
        <w:pStyle w:val="ListParagraph"/>
        <w:numPr>
          <w:ilvl w:val="0"/>
          <w:numId w:val="12"/>
        </w:numPr>
      </w:pPr>
      <w:r>
        <w:t>Add backend support with user login and personalized playlists</w:t>
      </w:r>
    </w:p>
    <w:p w14:paraId="5C8666DF" w14:textId="73C35573" w:rsidR="00296323" w:rsidRDefault="00296323" w:rsidP="00B732BA">
      <w:pPr>
        <w:pStyle w:val="ListParagraph"/>
        <w:numPr>
          <w:ilvl w:val="0"/>
          <w:numId w:val="12"/>
        </w:numPr>
      </w:pPr>
      <w:r>
        <w:t xml:space="preserve">Implement remove option for </w:t>
      </w:r>
      <w:r w:rsidR="00D34CDA">
        <w:t>favourites</w:t>
      </w:r>
    </w:p>
    <w:p w14:paraId="560177AA" w14:textId="77777777" w:rsidR="00296323" w:rsidRDefault="00296323" w:rsidP="00B732BA">
      <w:pPr>
        <w:pStyle w:val="ListParagraph"/>
        <w:numPr>
          <w:ilvl w:val="0"/>
          <w:numId w:val="12"/>
        </w:numPr>
      </w:pPr>
      <w:r>
        <w:t>Support for multiple playlists</w:t>
      </w:r>
    </w:p>
    <w:p w14:paraId="0C1E83DF" w14:textId="77777777" w:rsidR="00296323" w:rsidRDefault="00296323" w:rsidP="00B732BA">
      <w:pPr>
        <w:pStyle w:val="ListParagraph"/>
        <w:numPr>
          <w:ilvl w:val="0"/>
          <w:numId w:val="12"/>
        </w:numPr>
      </w:pPr>
      <w:r>
        <w:t>Add shuffle and repeat options</w:t>
      </w:r>
    </w:p>
    <w:p w14:paraId="7E5F30DC" w14:textId="1BBB25AE" w:rsidR="00296323" w:rsidRDefault="00296323" w:rsidP="00B732BA">
      <w:pPr>
        <w:pStyle w:val="ListParagraph"/>
        <w:numPr>
          <w:ilvl w:val="0"/>
          <w:numId w:val="12"/>
        </w:numPr>
      </w:pPr>
      <w:r>
        <w:t>Mobile app version using React Native</w:t>
      </w:r>
    </w:p>
    <w:sectPr w:rsidR="002963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261"/>
    <w:multiLevelType w:val="hybridMultilevel"/>
    <w:tmpl w:val="00921C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0BF8"/>
    <w:multiLevelType w:val="hybridMultilevel"/>
    <w:tmpl w:val="A9349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C111B"/>
    <w:multiLevelType w:val="hybridMultilevel"/>
    <w:tmpl w:val="9378F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65D6"/>
    <w:multiLevelType w:val="hybridMultilevel"/>
    <w:tmpl w:val="B2B20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3030"/>
    <w:multiLevelType w:val="hybridMultilevel"/>
    <w:tmpl w:val="43C42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7EB7"/>
    <w:multiLevelType w:val="hybridMultilevel"/>
    <w:tmpl w:val="FE940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165F1"/>
    <w:multiLevelType w:val="hybridMultilevel"/>
    <w:tmpl w:val="F4969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D03A0"/>
    <w:multiLevelType w:val="hybridMultilevel"/>
    <w:tmpl w:val="52A2A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13EC2"/>
    <w:multiLevelType w:val="hybridMultilevel"/>
    <w:tmpl w:val="FCB68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A1EB9"/>
    <w:multiLevelType w:val="hybridMultilevel"/>
    <w:tmpl w:val="BA784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F073F"/>
    <w:multiLevelType w:val="hybridMultilevel"/>
    <w:tmpl w:val="CE485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81181"/>
    <w:multiLevelType w:val="hybridMultilevel"/>
    <w:tmpl w:val="64D4B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970286">
    <w:abstractNumId w:val="8"/>
  </w:num>
  <w:num w:numId="2" w16cid:durableId="647630622">
    <w:abstractNumId w:val="6"/>
  </w:num>
  <w:num w:numId="3" w16cid:durableId="652101378">
    <w:abstractNumId w:val="10"/>
  </w:num>
  <w:num w:numId="4" w16cid:durableId="1136800661">
    <w:abstractNumId w:val="5"/>
  </w:num>
  <w:num w:numId="5" w16cid:durableId="1441947744">
    <w:abstractNumId w:val="0"/>
  </w:num>
  <w:num w:numId="6" w16cid:durableId="1986884757">
    <w:abstractNumId w:val="3"/>
  </w:num>
  <w:num w:numId="7" w16cid:durableId="919145809">
    <w:abstractNumId w:val="1"/>
  </w:num>
  <w:num w:numId="8" w16cid:durableId="1351488156">
    <w:abstractNumId w:val="2"/>
  </w:num>
  <w:num w:numId="9" w16cid:durableId="456141309">
    <w:abstractNumId w:val="4"/>
  </w:num>
  <w:num w:numId="10" w16cid:durableId="422999170">
    <w:abstractNumId w:val="11"/>
  </w:num>
  <w:num w:numId="11" w16cid:durableId="1105537381">
    <w:abstractNumId w:val="7"/>
  </w:num>
  <w:num w:numId="12" w16cid:durableId="708067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23"/>
    <w:rsid w:val="00064A5C"/>
    <w:rsid w:val="00296323"/>
    <w:rsid w:val="002F212F"/>
    <w:rsid w:val="003E74E6"/>
    <w:rsid w:val="00694A06"/>
    <w:rsid w:val="00745CD4"/>
    <w:rsid w:val="00B732BA"/>
    <w:rsid w:val="00D3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72632"/>
  <w15:chartTrackingRefBased/>
  <w15:docId w15:val="{0D9BFC2E-86CB-47C6-8370-902E4FD4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3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3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3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3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3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3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3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3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3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3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3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3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3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3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3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3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3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3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63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3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63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63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3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63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63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3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3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63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9C74-5EB3-4417-B4EE-2CDA855D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u shree</dc:creator>
  <cp:keywords/>
  <dc:description/>
  <cp:lastModifiedBy>Sanju shree</cp:lastModifiedBy>
  <cp:revision>1</cp:revision>
  <dcterms:created xsi:type="dcterms:W3CDTF">2025-09-12T14:19:00Z</dcterms:created>
  <dcterms:modified xsi:type="dcterms:W3CDTF">2025-09-12T15:27:00Z</dcterms:modified>
</cp:coreProperties>
</file>